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B6C8" w14:textId="55623B31" w:rsidR="00613FBC" w:rsidRDefault="00613FB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36224E20" w14:textId="42B7AF0F" w:rsidR="00637E0C" w:rsidRPr="004540CF" w:rsidRDefault="00637E0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bookmarkStart w:id="0" w:name="_Hlk45878058"/>
      <w:r w:rsidRPr="004540CF">
        <w:rPr>
          <w:rFonts w:cstheme="minorHAnsi"/>
          <w:color w:val="000000"/>
          <w:sz w:val="22"/>
          <w:szCs w:val="22"/>
          <w:lang w:val="en-GB"/>
        </w:rPr>
        <w:t>Rishi Sunak MP</w:t>
      </w:r>
    </w:p>
    <w:p w14:paraId="72234F7D" w14:textId="6AAF7894" w:rsidR="00122EDB" w:rsidRPr="004540CF" w:rsidRDefault="00122EDB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540CF">
        <w:rPr>
          <w:rFonts w:cstheme="minorHAnsi"/>
          <w:color w:val="000000"/>
          <w:sz w:val="22"/>
          <w:szCs w:val="22"/>
          <w:lang w:val="en-GB"/>
        </w:rPr>
        <w:t>Chancellor of the Exchequer</w:t>
      </w:r>
    </w:p>
    <w:p w14:paraId="68B1B4BB" w14:textId="4971270A" w:rsidR="00122EDB" w:rsidRPr="004540CF" w:rsidRDefault="00527542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540CF">
        <w:rPr>
          <w:rFonts w:cstheme="minorHAnsi"/>
          <w:color w:val="000000"/>
          <w:sz w:val="22"/>
          <w:szCs w:val="22"/>
          <w:lang w:val="en-GB"/>
        </w:rPr>
        <w:t>HM Treasury</w:t>
      </w:r>
    </w:p>
    <w:p w14:paraId="14F37A5C" w14:textId="3A87A1E1" w:rsidR="00527542" w:rsidRPr="004540CF" w:rsidRDefault="00527542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540CF">
        <w:rPr>
          <w:rFonts w:cstheme="minorHAnsi"/>
          <w:color w:val="000000"/>
          <w:sz w:val="22"/>
          <w:szCs w:val="22"/>
          <w:lang w:val="en-GB"/>
        </w:rPr>
        <w:t>London</w:t>
      </w:r>
    </w:p>
    <w:p w14:paraId="005A09A3" w14:textId="77EA0F25" w:rsidR="00527542" w:rsidRPr="004540CF" w:rsidRDefault="00527542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540CF">
        <w:rPr>
          <w:rFonts w:cstheme="minorHAnsi"/>
          <w:color w:val="000000"/>
          <w:sz w:val="22"/>
          <w:szCs w:val="22"/>
          <w:lang w:val="en-GB"/>
        </w:rPr>
        <w:t>SW1A 2HQ</w:t>
      </w:r>
    </w:p>
    <w:p w14:paraId="64615DAB" w14:textId="77777777" w:rsidR="00613FBC" w:rsidRPr="004540CF" w:rsidRDefault="00613FB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6693B602" w14:textId="0629B958" w:rsidR="00637E0C" w:rsidRPr="004540CF" w:rsidRDefault="008C2F38" w:rsidP="004540CF">
      <w:pPr>
        <w:autoSpaceDE w:val="0"/>
        <w:autoSpaceDN w:val="0"/>
        <w:adjustRightInd w:val="0"/>
        <w:ind w:left="426" w:right="555"/>
        <w:jc w:val="right"/>
        <w:rPr>
          <w:rFonts w:cstheme="minorHAnsi"/>
          <w:color w:val="000000"/>
          <w:sz w:val="22"/>
          <w:szCs w:val="22"/>
          <w:lang w:val="en-GB"/>
        </w:rPr>
      </w:pPr>
      <w:r w:rsidRPr="008C2F38">
        <w:rPr>
          <w:rFonts w:cstheme="minorHAnsi"/>
          <w:color w:val="000000"/>
          <w:sz w:val="22"/>
          <w:szCs w:val="22"/>
          <w:highlight w:val="yellow"/>
          <w:lang w:val="en-GB"/>
        </w:rPr>
        <w:t>[INSERT DATE]</w:t>
      </w:r>
    </w:p>
    <w:p w14:paraId="636E5F8C" w14:textId="06534570" w:rsidR="00637E0C" w:rsidRDefault="00637E0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1E73E00D" w14:textId="77777777" w:rsidR="00613FBC" w:rsidRPr="004540CF" w:rsidRDefault="00613FB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4BBA6B27" w14:textId="4041646A" w:rsidR="00637E0C" w:rsidRDefault="00637E0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540CF">
        <w:rPr>
          <w:rFonts w:cstheme="minorHAnsi"/>
          <w:color w:val="000000"/>
          <w:sz w:val="22"/>
          <w:szCs w:val="22"/>
          <w:lang w:val="en-GB"/>
        </w:rPr>
        <w:t>Dear Chancellor</w:t>
      </w:r>
    </w:p>
    <w:p w14:paraId="49AD9DBF" w14:textId="49FD44B2" w:rsidR="00637E0C" w:rsidRPr="004540CF" w:rsidRDefault="00637E0C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14413DA7" w14:textId="3FE5767F" w:rsidR="00637E0C" w:rsidRDefault="00527542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b/>
          <w:bCs/>
          <w:color w:val="000000"/>
          <w:sz w:val="22"/>
          <w:szCs w:val="22"/>
          <w:lang w:val="en-GB"/>
        </w:rPr>
      </w:pPr>
      <w:r w:rsidRPr="004540CF">
        <w:rPr>
          <w:rFonts w:cstheme="minorHAnsi"/>
          <w:b/>
          <w:bCs/>
          <w:color w:val="000000"/>
          <w:sz w:val="22"/>
          <w:szCs w:val="22"/>
          <w:lang w:val="en-GB"/>
        </w:rPr>
        <w:t xml:space="preserve">Re; </w:t>
      </w:r>
      <w:r w:rsidR="00FD6D3E">
        <w:rPr>
          <w:rFonts w:cstheme="minorHAnsi"/>
          <w:b/>
          <w:bCs/>
          <w:color w:val="000000"/>
          <w:sz w:val="22"/>
          <w:szCs w:val="22"/>
          <w:lang w:val="en-GB"/>
        </w:rPr>
        <w:t>Response to business support for Leicester</w:t>
      </w:r>
    </w:p>
    <w:p w14:paraId="636FE291" w14:textId="49001431" w:rsidR="00835AF5" w:rsidRDefault="004540CF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br/>
      </w:r>
      <w:r w:rsidR="00637E0C" w:rsidRPr="004540CF">
        <w:rPr>
          <w:rFonts w:cstheme="minorHAnsi"/>
          <w:color w:val="000000"/>
          <w:sz w:val="22"/>
          <w:szCs w:val="22"/>
          <w:lang w:val="en-GB"/>
        </w:rPr>
        <w:t xml:space="preserve">I am writing </w:t>
      </w:r>
      <w:r w:rsidR="008D00B0">
        <w:rPr>
          <w:rFonts w:cstheme="minorHAnsi"/>
          <w:color w:val="000000"/>
          <w:sz w:val="22"/>
          <w:szCs w:val="22"/>
          <w:lang w:val="en-GB"/>
        </w:rPr>
        <w:t>as a business owner in Leicester city centre</w:t>
      </w:r>
      <w:r w:rsidR="00637E0C" w:rsidRPr="004540CF">
        <w:rPr>
          <w:rFonts w:cstheme="minorHAnsi"/>
          <w:color w:val="000000"/>
          <w:sz w:val="22"/>
          <w:szCs w:val="22"/>
          <w:lang w:val="en-GB"/>
        </w:rPr>
        <w:t xml:space="preserve"> </w:t>
      </w:r>
      <w:r w:rsidR="008D00B0">
        <w:rPr>
          <w:rFonts w:cstheme="minorHAnsi"/>
          <w:color w:val="000000"/>
          <w:sz w:val="22"/>
          <w:szCs w:val="22"/>
          <w:lang w:val="en-GB"/>
        </w:rPr>
        <w:t>in response to</w:t>
      </w:r>
      <w:r w:rsidR="00637E0C" w:rsidRPr="004540CF">
        <w:rPr>
          <w:rFonts w:cstheme="minorHAnsi"/>
          <w:color w:val="000000"/>
          <w:sz w:val="22"/>
          <w:szCs w:val="22"/>
          <w:lang w:val="en-GB"/>
        </w:rPr>
        <w:t xml:space="preserve"> the announcement </w:t>
      </w:r>
      <w:r w:rsidR="00835AF5">
        <w:rPr>
          <w:rFonts w:cstheme="minorHAnsi"/>
          <w:color w:val="000000"/>
          <w:sz w:val="22"/>
          <w:szCs w:val="22"/>
          <w:lang w:val="en-GB"/>
        </w:rPr>
        <w:t>th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e city </w:t>
      </w:r>
      <w:r w:rsidR="00835AF5">
        <w:rPr>
          <w:rFonts w:cstheme="minorHAnsi"/>
          <w:color w:val="000000"/>
          <w:sz w:val="22"/>
          <w:szCs w:val="22"/>
          <w:lang w:val="en-GB"/>
        </w:rPr>
        <w:t xml:space="preserve">will </w:t>
      </w:r>
      <w:r w:rsidR="00FD6D3E">
        <w:rPr>
          <w:rFonts w:cstheme="minorHAnsi"/>
          <w:color w:val="000000"/>
          <w:sz w:val="22"/>
          <w:szCs w:val="22"/>
          <w:lang w:val="en-GB"/>
        </w:rPr>
        <w:t>receive an additional £2.6m in funding to support businesses that have endured extended closures</w:t>
      </w:r>
      <w:r w:rsidR="00637E0C" w:rsidRPr="004540CF">
        <w:rPr>
          <w:rFonts w:cstheme="minorHAnsi"/>
          <w:color w:val="000000"/>
          <w:sz w:val="22"/>
          <w:szCs w:val="22"/>
          <w:lang w:val="en-GB"/>
        </w:rPr>
        <w:t xml:space="preserve">.  </w:t>
      </w:r>
    </w:p>
    <w:p w14:paraId="463F86E3" w14:textId="0E267E39" w:rsidR="008C2F38" w:rsidRDefault="008C2F38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0DADF3F1" w14:textId="501C4530" w:rsidR="008D00B0" w:rsidRDefault="008C2F38" w:rsidP="008C2F38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 xml:space="preserve">I am the owner of </w:t>
      </w:r>
      <w:r w:rsidRPr="008C2F38">
        <w:rPr>
          <w:rFonts w:cstheme="minorHAnsi"/>
          <w:color w:val="000000"/>
          <w:sz w:val="22"/>
          <w:szCs w:val="22"/>
          <w:highlight w:val="yellow"/>
          <w:lang w:val="en-GB"/>
        </w:rPr>
        <w:t>[INSERT BUSINESS NAME]</w:t>
      </w:r>
      <w:r>
        <w:rPr>
          <w:rFonts w:cstheme="minorHAnsi"/>
          <w:color w:val="000000"/>
          <w:sz w:val="22"/>
          <w:szCs w:val="22"/>
          <w:lang w:val="en-GB"/>
        </w:rPr>
        <w:t>, a business located within the lockdown area. Our doors have been closed since 23 March; we have done this to protect the health of our community, but it has left us</w:t>
      </w:r>
      <w:r w:rsidRPr="008C2F38">
        <w:rPr>
          <w:rFonts w:cstheme="minorHAnsi"/>
          <w:color w:val="000000"/>
          <w:sz w:val="22"/>
          <w:szCs w:val="22"/>
          <w:lang w:val="en-GB"/>
        </w:rPr>
        <w:t xml:space="preserve"> fighting for </w:t>
      </w:r>
      <w:r>
        <w:rPr>
          <w:rFonts w:cstheme="minorHAnsi"/>
          <w:color w:val="000000"/>
          <w:sz w:val="22"/>
          <w:szCs w:val="22"/>
          <w:lang w:val="en-GB"/>
        </w:rPr>
        <w:t>our own</w:t>
      </w:r>
      <w:r w:rsidRPr="008C2F38">
        <w:rPr>
          <w:rFonts w:cstheme="minorHAnsi"/>
          <w:color w:val="000000"/>
          <w:sz w:val="22"/>
          <w:szCs w:val="22"/>
          <w:lang w:val="en-GB"/>
        </w:rPr>
        <w:t xml:space="preserve"> survival. </w:t>
      </w:r>
      <w:r w:rsidR="004B3949">
        <w:rPr>
          <w:rFonts w:cstheme="minorHAnsi"/>
          <w:color w:val="000000"/>
          <w:sz w:val="22"/>
          <w:szCs w:val="22"/>
          <w:lang w:val="en-GB"/>
        </w:rPr>
        <w:t>My story is just one example that is replicated hundreds of time across the city.</w:t>
      </w:r>
    </w:p>
    <w:p w14:paraId="6106A36B" w14:textId="56B81BCF" w:rsidR="008D00B0" w:rsidRDefault="008D00B0" w:rsidP="008C2F38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700FA92A" w14:textId="190311C7" w:rsidR="008D00B0" w:rsidRDefault="008D00B0" w:rsidP="008C2F38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8D00B0">
        <w:rPr>
          <w:rFonts w:cstheme="minorHAnsi"/>
          <w:color w:val="000000"/>
          <w:sz w:val="22"/>
          <w:szCs w:val="22"/>
          <w:highlight w:val="yellow"/>
          <w:lang w:val="en-GB"/>
        </w:rPr>
        <w:t>[Insert information about how lockdown period affected your business]</w:t>
      </w:r>
    </w:p>
    <w:p w14:paraId="33968186" w14:textId="77777777" w:rsidR="008D00B0" w:rsidRDefault="008D00B0" w:rsidP="008C2F38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5EA2C480" w14:textId="7D4EE5D7" w:rsidR="008D00B0" w:rsidRDefault="008C2F38" w:rsidP="008D00B0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8C2F38">
        <w:rPr>
          <w:rFonts w:cstheme="minorHAnsi"/>
          <w:color w:val="000000"/>
          <w:sz w:val="22"/>
          <w:szCs w:val="22"/>
          <w:lang w:val="en-GB"/>
        </w:rPr>
        <w:t xml:space="preserve">The </w:t>
      </w:r>
      <w:r>
        <w:rPr>
          <w:rFonts w:cstheme="minorHAnsi"/>
          <w:color w:val="000000"/>
          <w:sz w:val="22"/>
          <w:szCs w:val="22"/>
          <w:lang w:val="en-GB"/>
        </w:rPr>
        <w:t xml:space="preserve">national </w:t>
      </w:r>
      <w:r w:rsidRPr="008C2F38">
        <w:rPr>
          <w:rFonts w:cstheme="minorHAnsi"/>
          <w:color w:val="000000"/>
          <w:sz w:val="22"/>
          <w:szCs w:val="22"/>
          <w:lang w:val="en-GB"/>
        </w:rPr>
        <w:t xml:space="preserve">support packages </w:t>
      </w:r>
      <w:r>
        <w:rPr>
          <w:rFonts w:cstheme="minorHAnsi"/>
          <w:color w:val="000000"/>
          <w:sz w:val="22"/>
          <w:szCs w:val="22"/>
          <w:lang w:val="en-GB"/>
        </w:rPr>
        <w:t xml:space="preserve">introduced in April </w:t>
      </w:r>
      <w:r w:rsidRPr="008C2F38">
        <w:rPr>
          <w:rFonts w:cstheme="minorHAnsi"/>
          <w:color w:val="000000"/>
          <w:sz w:val="22"/>
          <w:szCs w:val="22"/>
          <w:lang w:val="en-GB"/>
        </w:rPr>
        <w:t xml:space="preserve">provided a valuable lifeline, </w:t>
      </w:r>
      <w:r>
        <w:rPr>
          <w:rFonts w:cstheme="minorHAnsi"/>
          <w:color w:val="000000"/>
          <w:sz w:val="22"/>
          <w:szCs w:val="22"/>
          <w:lang w:val="en-GB"/>
        </w:rPr>
        <w:t>but</w:t>
      </w:r>
      <w:r w:rsidR="00FD6D3E">
        <w:rPr>
          <w:rFonts w:cstheme="minorHAnsi"/>
          <w:color w:val="000000"/>
          <w:sz w:val="22"/>
          <w:szCs w:val="22"/>
          <w:lang w:val="en-GB"/>
        </w:rPr>
        <w:t xml:space="preserve"> this latest funding announcement does not go far enough in protecting Leicester’s businesses from failure. For the last month we have been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helpless, </w:t>
      </w:r>
      <w:r w:rsidR="00FD6D3E">
        <w:rPr>
          <w:rFonts w:cstheme="minorHAnsi"/>
          <w:color w:val="000000"/>
          <w:sz w:val="22"/>
          <w:szCs w:val="22"/>
          <w:lang w:val="en-GB"/>
        </w:rPr>
        <w:t xml:space="preserve">watching as </w:t>
      </w:r>
      <w:r>
        <w:rPr>
          <w:rFonts w:cstheme="minorHAnsi"/>
          <w:color w:val="000000"/>
          <w:sz w:val="22"/>
          <w:szCs w:val="22"/>
          <w:lang w:val="en-GB"/>
        </w:rPr>
        <w:t>our peers across the country and our competitors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in the county open their doors and begin their road to recovery. Our customers </w:t>
      </w:r>
      <w:r w:rsidR="00FD6D3E">
        <w:rPr>
          <w:rFonts w:cstheme="minorHAnsi"/>
          <w:color w:val="000000"/>
          <w:sz w:val="22"/>
          <w:szCs w:val="22"/>
          <w:lang w:val="en-GB"/>
        </w:rPr>
        <w:t xml:space="preserve">have been </w:t>
      </w:r>
      <w:r w:rsidR="008D00B0">
        <w:rPr>
          <w:rFonts w:cstheme="minorHAnsi"/>
          <w:color w:val="000000"/>
          <w:sz w:val="22"/>
          <w:szCs w:val="22"/>
          <w:lang w:val="en-GB"/>
        </w:rPr>
        <w:t>out there, spending money – just not with us.</w:t>
      </w:r>
    </w:p>
    <w:p w14:paraId="25F8A031" w14:textId="4E263850" w:rsidR="008D00B0" w:rsidRDefault="008D00B0" w:rsidP="008D00B0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64261746" w14:textId="48AE27AA" w:rsidR="008D00B0" w:rsidRDefault="008D00B0" w:rsidP="008D00B0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B3949">
        <w:rPr>
          <w:rFonts w:cstheme="minorHAnsi"/>
          <w:color w:val="000000"/>
          <w:sz w:val="22"/>
          <w:szCs w:val="22"/>
          <w:highlight w:val="yellow"/>
          <w:lang w:val="en-GB"/>
        </w:rPr>
        <w:t xml:space="preserve">[insert information about what the extended lockdown period will mean for you – think about extra costs, </w:t>
      </w:r>
      <w:r w:rsidR="004B3949">
        <w:rPr>
          <w:rFonts w:cstheme="minorHAnsi"/>
          <w:color w:val="000000"/>
          <w:sz w:val="22"/>
          <w:szCs w:val="22"/>
          <w:highlight w:val="yellow"/>
          <w:lang w:val="en-GB"/>
        </w:rPr>
        <w:t xml:space="preserve">cash flow situation, </w:t>
      </w:r>
      <w:r w:rsidRPr="004B3949">
        <w:rPr>
          <w:rFonts w:cstheme="minorHAnsi"/>
          <w:color w:val="000000"/>
          <w:sz w:val="22"/>
          <w:szCs w:val="22"/>
          <w:highlight w:val="yellow"/>
          <w:lang w:val="en-GB"/>
        </w:rPr>
        <w:t>lost income in these weeks, the potential impact of increased staff costs once the furlough scheme changes on 1 August]</w:t>
      </w:r>
    </w:p>
    <w:p w14:paraId="2700744D" w14:textId="77777777" w:rsidR="008C2F38" w:rsidRDefault="008C2F38" w:rsidP="008C2F38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0376BBA6" w14:textId="77777777" w:rsidR="00FD6D3E" w:rsidRDefault="00605CD1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My business is a member of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BID Leicester,</w:t>
      </w:r>
      <w:r>
        <w:rPr>
          <w:rFonts w:cstheme="minorHAnsi"/>
          <w:color w:val="000000"/>
          <w:sz w:val="22"/>
          <w:szCs w:val="22"/>
          <w:lang w:val="en-GB"/>
        </w:rPr>
        <w:t xml:space="preserve"> the city’s Business Improvement District.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</w:t>
      </w:r>
      <w:r>
        <w:rPr>
          <w:rFonts w:cstheme="minorHAnsi"/>
          <w:color w:val="000000"/>
          <w:sz w:val="22"/>
          <w:szCs w:val="22"/>
          <w:lang w:val="en-GB"/>
        </w:rPr>
        <w:t>I am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aware that the BID has written to you highlighting th</w:t>
      </w:r>
      <w:r w:rsidR="00FD6D3E">
        <w:rPr>
          <w:rFonts w:cstheme="minorHAnsi"/>
          <w:color w:val="000000"/>
          <w:sz w:val="22"/>
          <w:szCs w:val="22"/>
          <w:lang w:val="en-GB"/>
        </w:rPr>
        <w:t xml:space="preserve">at this funding is not adequate to support businesses, and setting out a strategy to use the unallocated £10m that Leicester City Council hold from BEIS. </w:t>
      </w:r>
    </w:p>
    <w:p w14:paraId="7374A719" w14:textId="77777777" w:rsidR="00FD6D3E" w:rsidRDefault="00FD6D3E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54DBC8FD" w14:textId="6B4B9304" w:rsidR="004B3949" w:rsidRDefault="00FD6D3E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The need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for a</w:t>
      </w:r>
      <w:r>
        <w:rPr>
          <w:rFonts w:cstheme="minorHAnsi"/>
          <w:color w:val="000000"/>
          <w:sz w:val="22"/>
          <w:szCs w:val="22"/>
          <w:lang w:val="en-GB"/>
        </w:rPr>
        <w:t>n appropriate level of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direct grant funding to be allocated to the city’s businesses</w:t>
      </w:r>
      <w:r>
        <w:rPr>
          <w:rFonts w:cstheme="minorHAnsi"/>
          <w:color w:val="000000"/>
          <w:sz w:val="22"/>
          <w:szCs w:val="22"/>
          <w:lang w:val="en-GB"/>
        </w:rPr>
        <w:t xml:space="preserve"> is more urgent than ever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, along with </w:t>
      </w:r>
      <w:r>
        <w:rPr>
          <w:rFonts w:cstheme="minorHAnsi"/>
          <w:color w:val="000000"/>
          <w:sz w:val="22"/>
          <w:szCs w:val="22"/>
          <w:lang w:val="en-GB"/>
        </w:rPr>
        <w:t xml:space="preserve">a guarantee of 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the extension of the furlough scheme on its existing terms for Leicester businesses that are ordered to remain closed. I implore you to take </w:t>
      </w:r>
      <w:r w:rsidR="004B3949">
        <w:rPr>
          <w:rFonts w:cstheme="minorHAnsi"/>
          <w:color w:val="000000"/>
          <w:sz w:val="22"/>
          <w:szCs w:val="22"/>
          <w:lang w:val="en-GB"/>
        </w:rPr>
        <w:t xml:space="preserve">this </w:t>
      </w:r>
      <w:r w:rsidR="008D00B0">
        <w:rPr>
          <w:rFonts w:cstheme="minorHAnsi"/>
          <w:color w:val="000000"/>
          <w:sz w:val="22"/>
          <w:szCs w:val="22"/>
          <w:lang w:val="en-GB"/>
        </w:rPr>
        <w:t>action</w:t>
      </w:r>
      <w:r w:rsidR="004B3949">
        <w:rPr>
          <w:rFonts w:cstheme="minorHAnsi"/>
          <w:color w:val="000000"/>
          <w:sz w:val="22"/>
          <w:szCs w:val="22"/>
          <w:lang w:val="en-GB"/>
        </w:rPr>
        <w:t xml:space="preserve"> promptly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and save Leicester’s businesses from collapse</w:t>
      </w:r>
      <w:r w:rsidR="004B3949">
        <w:rPr>
          <w:rFonts w:cstheme="minorHAnsi"/>
          <w:color w:val="000000"/>
          <w:sz w:val="22"/>
          <w:szCs w:val="22"/>
          <w:lang w:val="en-GB"/>
        </w:rPr>
        <w:t>.</w:t>
      </w:r>
    </w:p>
    <w:p w14:paraId="24E646D5" w14:textId="77777777" w:rsidR="004B3949" w:rsidRDefault="004B3949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299002C1" w14:textId="3A41FA8B" w:rsidR="008D00B0" w:rsidRDefault="004B3949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I</w:t>
      </w:r>
      <w:r w:rsidR="008D00B0">
        <w:rPr>
          <w:rFonts w:cstheme="minorHAnsi"/>
          <w:color w:val="000000"/>
          <w:sz w:val="22"/>
          <w:szCs w:val="22"/>
          <w:lang w:val="en-GB"/>
        </w:rPr>
        <w:t xml:space="preserve"> look forward to hearing from you.</w:t>
      </w:r>
    </w:p>
    <w:p w14:paraId="1EB9C3A7" w14:textId="77777777" w:rsidR="008D00B0" w:rsidRPr="004540CF" w:rsidRDefault="008D00B0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3DAB40B0" w14:textId="6DDD6DC9" w:rsidR="004540CF" w:rsidRPr="004540CF" w:rsidRDefault="00637E0C" w:rsidP="004540CF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4540CF">
        <w:rPr>
          <w:rFonts w:cstheme="minorHAnsi"/>
          <w:color w:val="000000"/>
          <w:sz w:val="22"/>
          <w:szCs w:val="22"/>
          <w:lang w:val="en-GB"/>
        </w:rPr>
        <w:t xml:space="preserve">Best regards </w:t>
      </w:r>
    </w:p>
    <w:p w14:paraId="57BB1375" w14:textId="636E4E18" w:rsidR="00122EDB" w:rsidRPr="004540CF" w:rsidRDefault="00122EDB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28BADD48" w14:textId="77777777" w:rsidR="004540CF" w:rsidRDefault="004540CF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</w:p>
    <w:p w14:paraId="1037EF5F" w14:textId="41BA8EEA" w:rsidR="002405D2" w:rsidRPr="008C2F38" w:rsidRDefault="008C2F38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highlight w:val="yellow"/>
          <w:lang w:val="en-GB"/>
        </w:rPr>
      </w:pPr>
      <w:r w:rsidRPr="008C2F38">
        <w:rPr>
          <w:rFonts w:cstheme="minorHAnsi"/>
          <w:color w:val="000000"/>
          <w:sz w:val="22"/>
          <w:szCs w:val="22"/>
          <w:highlight w:val="yellow"/>
          <w:lang w:val="en-GB"/>
        </w:rPr>
        <w:t>[INSERT NAME]</w:t>
      </w:r>
    </w:p>
    <w:p w14:paraId="2D097635" w14:textId="5583B32D" w:rsidR="008C2F38" w:rsidRPr="004540CF" w:rsidRDefault="008C2F38" w:rsidP="0054631E">
      <w:pPr>
        <w:autoSpaceDE w:val="0"/>
        <w:autoSpaceDN w:val="0"/>
        <w:adjustRightInd w:val="0"/>
        <w:ind w:left="426" w:right="555"/>
        <w:jc w:val="both"/>
        <w:rPr>
          <w:rFonts w:cstheme="minorHAnsi"/>
          <w:color w:val="000000"/>
          <w:sz w:val="22"/>
          <w:szCs w:val="22"/>
          <w:lang w:val="en-GB"/>
        </w:rPr>
      </w:pPr>
      <w:r w:rsidRPr="008C2F38">
        <w:rPr>
          <w:rFonts w:cstheme="minorHAnsi"/>
          <w:color w:val="000000"/>
          <w:sz w:val="22"/>
          <w:szCs w:val="22"/>
          <w:highlight w:val="yellow"/>
          <w:lang w:val="en-GB"/>
        </w:rPr>
        <w:t>[INSERT JOB TITLE]</w:t>
      </w:r>
      <w:bookmarkEnd w:id="0"/>
    </w:p>
    <w:sectPr w:rsidR="008C2F38" w:rsidRPr="004540CF" w:rsidSect="004B3949">
      <w:headerReference w:type="default" r:id="rId8"/>
      <w:footerReference w:type="default" r:id="rId9"/>
      <w:pgSz w:w="11900" w:h="16840"/>
      <w:pgMar w:top="1418" w:right="560" w:bottom="141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82AD" w14:textId="77777777" w:rsidR="00CC04FB" w:rsidRDefault="00CC04FB" w:rsidP="00496799">
      <w:r>
        <w:separator/>
      </w:r>
    </w:p>
  </w:endnote>
  <w:endnote w:type="continuationSeparator" w:id="0">
    <w:p w14:paraId="7C752B49" w14:textId="77777777" w:rsidR="00CC04FB" w:rsidRDefault="00CC04FB" w:rsidP="004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1697" w14:textId="2EB79F2D" w:rsidR="00496799" w:rsidRDefault="00496799" w:rsidP="00A14B58">
    <w:pPr>
      <w:pStyle w:val="Footer"/>
      <w:tabs>
        <w:tab w:val="clear" w:pos="4513"/>
        <w:tab w:val="clear" w:pos="9026"/>
        <w:tab w:val="left" w:pos="4144"/>
      </w:tabs>
      <w:ind w:hanging="720"/>
    </w:pPr>
  </w:p>
  <w:p w14:paraId="629D7990" w14:textId="77777777" w:rsidR="00A14B58" w:rsidRDefault="00A14B58" w:rsidP="00A14B58">
    <w:pPr>
      <w:pStyle w:val="Footer"/>
      <w:tabs>
        <w:tab w:val="clear" w:pos="4513"/>
        <w:tab w:val="clear" w:pos="9026"/>
        <w:tab w:val="left" w:pos="4144"/>
      </w:tabs>
      <w:ind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DBF7" w14:textId="77777777" w:rsidR="00CC04FB" w:rsidRDefault="00CC04FB" w:rsidP="00496799">
      <w:r>
        <w:separator/>
      </w:r>
    </w:p>
  </w:footnote>
  <w:footnote w:type="continuationSeparator" w:id="0">
    <w:p w14:paraId="139E5C7F" w14:textId="77777777" w:rsidR="00CC04FB" w:rsidRDefault="00CC04FB" w:rsidP="0049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6872" w14:textId="6346D072" w:rsidR="00496799" w:rsidRDefault="00496799" w:rsidP="00A14B5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C7482"/>
    <w:multiLevelType w:val="hybridMultilevel"/>
    <w:tmpl w:val="CE4A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64CA4"/>
    <w:multiLevelType w:val="hybridMultilevel"/>
    <w:tmpl w:val="E59C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014"/>
    <w:multiLevelType w:val="hybridMultilevel"/>
    <w:tmpl w:val="E774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858F9"/>
    <w:multiLevelType w:val="hybridMultilevel"/>
    <w:tmpl w:val="1EC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99"/>
    <w:rsid w:val="00030792"/>
    <w:rsid w:val="00097149"/>
    <w:rsid w:val="00122EDB"/>
    <w:rsid w:val="00125DB0"/>
    <w:rsid w:val="00130487"/>
    <w:rsid w:val="001B40F5"/>
    <w:rsid w:val="001F6BB7"/>
    <w:rsid w:val="00210A32"/>
    <w:rsid w:val="00225FE7"/>
    <w:rsid w:val="002405D2"/>
    <w:rsid w:val="002553A3"/>
    <w:rsid w:val="002A0AC3"/>
    <w:rsid w:val="002B7D88"/>
    <w:rsid w:val="002C36FA"/>
    <w:rsid w:val="00313B74"/>
    <w:rsid w:val="003F1054"/>
    <w:rsid w:val="00427426"/>
    <w:rsid w:val="004535D2"/>
    <w:rsid w:val="004540CF"/>
    <w:rsid w:val="00460C6A"/>
    <w:rsid w:val="00496799"/>
    <w:rsid w:val="004B3949"/>
    <w:rsid w:val="005148B9"/>
    <w:rsid w:val="00527542"/>
    <w:rsid w:val="0054631E"/>
    <w:rsid w:val="005B3FE6"/>
    <w:rsid w:val="005B5D4E"/>
    <w:rsid w:val="00605CD1"/>
    <w:rsid w:val="00613FBC"/>
    <w:rsid w:val="00622A1E"/>
    <w:rsid w:val="00637E0C"/>
    <w:rsid w:val="00655606"/>
    <w:rsid w:val="006861AB"/>
    <w:rsid w:val="00695B53"/>
    <w:rsid w:val="006B6AE8"/>
    <w:rsid w:val="00720FCB"/>
    <w:rsid w:val="0077028E"/>
    <w:rsid w:val="007912A9"/>
    <w:rsid w:val="007D30A0"/>
    <w:rsid w:val="00835AF5"/>
    <w:rsid w:val="0084223C"/>
    <w:rsid w:val="00870058"/>
    <w:rsid w:val="00880283"/>
    <w:rsid w:val="008963C1"/>
    <w:rsid w:val="008C2F38"/>
    <w:rsid w:val="008D00B0"/>
    <w:rsid w:val="009E0D87"/>
    <w:rsid w:val="00A14B58"/>
    <w:rsid w:val="00A44922"/>
    <w:rsid w:val="00A54E88"/>
    <w:rsid w:val="00A568D7"/>
    <w:rsid w:val="00A972BA"/>
    <w:rsid w:val="00AC77FB"/>
    <w:rsid w:val="00AE141C"/>
    <w:rsid w:val="00B13F1B"/>
    <w:rsid w:val="00B37A7B"/>
    <w:rsid w:val="00B407BB"/>
    <w:rsid w:val="00B631B2"/>
    <w:rsid w:val="00B906CA"/>
    <w:rsid w:val="00BB5853"/>
    <w:rsid w:val="00C003A8"/>
    <w:rsid w:val="00C132B0"/>
    <w:rsid w:val="00C92E9E"/>
    <w:rsid w:val="00C93695"/>
    <w:rsid w:val="00CC04FB"/>
    <w:rsid w:val="00D42369"/>
    <w:rsid w:val="00DA7634"/>
    <w:rsid w:val="00DB79C2"/>
    <w:rsid w:val="00DC7886"/>
    <w:rsid w:val="00E11930"/>
    <w:rsid w:val="00EA5D60"/>
    <w:rsid w:val="00F07C4A"/>
    <w:rsid w:val="00FD6D3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352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99"/>
  </w:style>
  <w:style w:type="paragraph" w:styleId="Footer">
    <w:name w:val="footer"/>
    <w:basedOn w:val="Normal"/>
    <w:link w:val="FooterChar"/>
    <w:uiPriority w:val="99"/>
    <w:unhideWhenUsed/>
    <w:rsid w:val="00496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99"/>
  </w:style>
  <w:style w:type="paragraph" w:styleId="ListParagraph">
    <w:name w:val="List Paragraph"/>
    <w:basedOn w:val="Normal"/>
    <w:uiPriority w:val="34"/>
    <w:qFormat/>
    <w:rsid w:val="00097149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3FE6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1B5E44-2336-41D0-9F3B-84A79B7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1818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Smith</dc:creator>
  <cp:keywords/>
  <dc:description/>
  <cp:lastModifiedBy>Sarinda Bains</cp:lastModifiedBy>
  <cp:revision>9</cp:revision>
  <cp:lastPrinted>2018-10-12T15:50:00Z</cp:lastPrinted>
  <dcterms:created xsi:type="dcterms:W3CDTF">2020-07-17T10:12:00Z</dcterms:created>
  <dcterms:modified xsi:type="dcterms:W3CDTF">2020-07-30T13:12:00Z</dcterms:modified>
</cp:coreProperties>
</file>